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2677AF" w:rsidRDefault="002677AF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</w:t>
      </w:r>
      <w:r w:rsidR="00AF2EB2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</w:t>
      </w:r>
      <w:r w:rsidRPr="002677AF">
        <w:rPr>
          <w:rFonts w:ascii="Times New Roman" w:hAnsi="Times New Roman" w:cs="Times New Roman"/>
          <w:sz w:val="24"/>
          <w:szCs w:val="24"/>
        </w:rPr>
        <w:t>) в многокварт</w:t>
      </w:r>
      <w:r w:rsidR="00911727">
        <w:rPr>
          <w:rFonts w:ascii="Times New Roman" w:hAnsi="Times New Roman" w:cs="Times New Roman"/>
          <w:sz w:val="24"/>
          <w:szCs w:val="24"/>
        </w:rPr>
        <w:t>ирном</w:t>
      </w:r>
      <w:r w:rsidRPr="002677AF">
        <w:rPr>
          <w:rFonts w:ascii="Times New Roman" w:hAnsi="Times New Roman" w:cs="Times New Roman"/>
          <w:sz w:val="24"/>
          <w:szCs w:val="24"/>
        </w:rPr>
        <w:t xml:space="preserve"> дом</w:t>
      </w:r>
      <w:r w:rsidR="00911727">
        <w:rPr>
          <w:rFonts w:ascii="Times New Roman" w:hAnsi="Times New Roman" w:cs="Times New Roman"/>
          <w:sz w:val="24"/>
          <w:szCs w:val="24"/>
        </w:rPr>
        <w:t xml:space="preserve">е по адресу: Томская область, г. Томск, </w:t>
      </w:r>
      <w:r w:rsidR="00B7636B">
        <w:rPr>
          <w:rFonts w:ascii="Times New Roman" w:hAnsi="Times New Roman" w:cs="Times New Roman"/>
          <w:sz w:val="24"/>
          <w:szCs w:val="24"/>
        </w:rPr>
        <w:t xml:space="preserve">ул. </w:t>
      </w:r>
      <w:r w:rsidR="00AF2EB2">
        <w:rPr>
          <w:rFonts w:ascii="Times New Roman" w:hAnsi="Times New Roman" w:cs="Times New Roman"/>
          <w:sz w:val="24"/>
          <w:szCs w:val="24"/>
        </w:rPr>
        <w:t>Лебедева, д. 65</w:t>
      </w:r>
      <w:r w:rsidR="00911727"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EB2" w:rsidRDefault="00AF2EB2" w:rsidP="00AF2EB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AF2EB2" w:rsidRDefault="00AF2EB2" w:rsidP="00AF2EB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871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70B1" w:rsidRDefault="00167846" w:rsidP="006B13D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3DF" w:rsidRDefault="006B13DF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05AF1" w:rsidRDefault="00D05AF1" w:rsidP="005D02B3"/>
    <w:p w:rsidR="00871873" w:rsidRDefault="00871873">
      <w:r>
        <w:br w:type="page"/>
      </w: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1664D" w:rsidP="0044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7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4477CB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167846" w:rsidRPr="0013253C" w:rsidRDefault="00167846" w:rsidP="004477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77CB">
              <w:rPr>
                <w:rFonts w:ascii="Times New Roman" w:eastAsia="Calibri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7187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71873" w:rsidRDefault="004477CB" w:rsidP="0044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Л</w:t>
            </w:r>
            <w:r w:rsidR="0087187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71873" w:rsidRDefault="004477CB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873" w:rsidRPr="008B40BF" w:rsidRDefault="00871873" w:rsidP="004477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465" w:type="pct"/>
            <w:shd w:val="clear" w:color="auto" w:fill="auto"/>
          </w:tcPr>
          <w:p w:rsidR="00871873" w:rsidRDefault="00871873" w:rsidP="0044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17" w:type="pct"/>
            <w:shd w:val="clear" w:color="auto" w:fill="auto"/>
          </w:tcPr>
          <w:p w:rsidR="00871873" w:rsidRDefault="00871873" w:rsidP="0044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5, оф.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71873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834CC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0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834CCA"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6523"/>
        <w:gridCol w:w="2268"/>
      </w:tblGrid>
      <w:tr w:rsidR="004477CB" w:rsidRPr="006F2569" w:rsidTr="004477CB">
        <w:trPr>
          <w:trHeight w:val="552"/>
        </w:trPr>
        <w:tc>
          <w:tcPr>
            <w:tcW w:w="562" w:type="dxa"/>
          </w:tcPr>
          <w:p w:rsidR="004477CB" w:rsidRPr="0053785B" w:rsidRDefault="004477C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3" w:type="dxa"/>
          </w:tcPr>
          <w:p w:rsidR="004477CB" w:rsidRPr="0053785B" w:rsidRDefault="004477C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4477CB" w:rsidRPr="00466AFA" w:rsidRDefault="004477CB" w:rsidP="00447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ЛЛ-1</w:t>
            </w:r>
          </w:p>
        </w:tc>
      </w:tr>
      <w:tr w:rsidR="004477CB" w:rsidRPr="006F2569" w:rsidTr="004477CB">
        <w:tc>
          <w:tcPr>
            <w:tcW w:w="562" w:type="dxa"/>
          </w:tcPr>
          <w:p w:rsidR="004477CB" w:rsidRPr="006F2569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3" w:type="dxa"/>
          </w:tcPr>
          <w:p w:rsidR="004477CB" w:rsidRPr="0053785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4477CB" w:rsidRPr="006F2569" w:rsidRDefault="004477CB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77CB" w:rsidRPr="006F2569" w:rsidTr="004477CB">
        <w:tc>
          <w:tcPr>
            <w:tcW w:w="562" w:type="dxa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477CB" w:rsidRPr="004F24E0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7CB" w:rsidRPr="006F2569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477CB" w:rsidRPr="004F24E0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  <w:vMerge w:val="restart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  <w:vMerge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3" w:type="dxa"/>
          </w:tcPr>
          <w:p w:rsidR="004477CB" w:rsidRPr="008B64FF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4477CB" w:rsidRPr="00ED338D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4477CB" w:rsidRPr="00934A7A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7CB" w:rsidRPr="008B64FF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477CB" w:rsidRPr="0072180E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4477CB" w:rsidRPr="0053785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CA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5B42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3401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677AF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E2C02"/>
    <w:rsid w:val="003E588E"/>
    <w:rsid w:val="0041380C"/>
    <w:rsid w:val="004477CB"/>
    <w:rsid w:val="004714F3"/>
    <w:rsid w:val="004900AD"/>
    <w:rsid w:val="0049363D"/>
    <w:rsid w:val="004C3A70"/>
    <w:rsid w:val="004D5916"/>
    <w:rsid w:val="004E3496"/>
    <w:rsid w:val="004F7BF7"/>
    <w:rsid w:val="0050216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02B3"/>
    <w:rsid w:val="005D34A5"/>
    <w:rsid w:val="005E1DA2"/>
    <w:rsid w:val="005F429D"/>
    <w:rsid w:val="00614EF8"/>
    <w:rsid w:val="00642940"/>
    <w:rsid w:val="0067316D"/>
    <w:rsid w:val="00674294"/>
    <w:rsid w:val="006A732A"/>
    <w:rsid w:val="006B03F8"/>
    <w:rsid w:val="006B13DF"/>
    <w:rsid w:val="006D19F4"/>
    <w:rsid w:val="006F53E4"/>
    <w:rsid w:val="00715F88"/>
    <w:rsid w:val="00721B41"/>
    <w:rsid w:val="00725111"/>
    <w:rsid w:val="00771D73"/>
    <w:rsid w:val="00773FFE"/>
    <w:rsid w:val="007764E3"/>
    <w:rsid w:val="007D4336"/>
    <w:rsid w:val="007E5510"/>
    <w:rsid w:val="00805576"/>
    <w:rsid w:val="0081590C"/>
    <w:rsid w:val="008239BE"/>
    <w:rsid w:val="00834CCA"/>
    <w:rsid w:val="008409A4"/>
    <w:rsid w:val="00846728"/>
    <w:rsid w:val="00871873"/>
    <w:rsid w:val="00882677"/>
    <w:rsid w:val="00892D14"/>
    <w:rsid w:val="008B0F9F"/>
    <w:rsid w:val="008B4108"/>
    <w:rsid w:val="008D2C33"/>
    <w:rsid w:val="008F77EF"/>
    <w:rsid w:val="0090023D"/>
    <w:rsid w:val="00911727"/>
    <w:rsid w:val="00915B66"/>
    <w:rsid w:val="0091664D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D6066"/>
    <w:rsid w:val="009F1A6B"/>
    <w:rsid w:val="00A02A9D"/>
    <w:rsid w:val="00A12620"/>
    <w:rsid w:val="00A47BC3"/>
    <w:rsid w:val="00A779FD"/>
    <w:rsid w:val="00A83518"/>
    <w:rsid w:val="00A8477F"/>
    <w:rsid w:val="00A95D23"/>
    <w:rsid w:val="00AD0061"/>
    <w:rsid w:val="00AF1F33"/>
    <w:rsid w:val="00AF2EB2"/>
    <w:rsid w:val="00B03589"/>
    <w:rsid w:val="00B21070"/>
    <w:rsid w:val="00B41BE4"/>
    <w:rsid w:val="00B7193A"/>
    <w:rsid w:val="00B74C1D"/>
    <w:rsid w:val="00B7636B"/>
    <w:rsid w:val="00B829AD"/>
    <w:rsid w:val="00BB2AB8"/>
    <w:rsid w:val="00BB4E16"/>
    <w:rsid w:val="00BB7627"/>
    <w:rsid w:val="00BC59E4"/>
    <w:rsid w:val="00BD0779"/>
    <w:rsid w:val="00BF6B13"/>
    <w:rsid w:val="00C00C03"/>
    <w:rsid w:val="00C21C9E"/>
    <w:rsid w:val="00C556D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729B6"/>
    <w:rsid w:val="00E826FD"/>
    <w:rsid w:val="00E86A8F"/>
    <w:rsid w:val="00E870DB"/>
    <w:rsid w:val="00E913EA"/>
    <w:rsid w:val="00E97346"/>
    <w:rsid w:val="00EA5FC1"/>
    <w:rsid w:val="00EB0254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4E39-306B-4C58-B9D7-97C35BA0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7-29T01:00:00Z</cp:lastPrinted>
  <dcterms:created xsi:type="dcterms:W3CDTF">2016-07-28T10:21:00Z</dcterms:created>
  <dcterms:modified xsi:type="dcterms:W3CDTF">2016-07-29T04:12:00Z</dcterms:modified>
</cp:coreProperties>
</file>